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91063" w:rsidRDefault="00232B4E" w:rsidP="00B4585C">
      <w:pPr>
        <w:jc w:val="center"/>
        <w:rPr>
          <w:b/>
        </w:rPr>
      </w:pPr>
      <w:r>
        <w:rPr>
          <w:b/>
        </w:rPr>
        <w:t>Р</w:t>
      </w:r>
      <w:r w:rsidR="00F56819">
        <w:rPr>
          <w:b/>
        </w:rPr>
        <w:t>езультат</w:t>
      </w:r>
      <w:r>
        <w:rPr>
          <w:b/>
        </w:rPr>
        <w:t xml:space="preserve">ы </w:t>
      </w:r>
      <w:r w:rsidR="00412517">
        <w:rPr>
          <w:b/>
        </w:rPr>
        <w:t xml:space="preserve">учебной работы за </w:t>
      </w:r>
      <w:r w:rsidR="00B4585C" w:rsidRPr="00B91063">
        <w:rPr>
          <w:b/>
        </w:rPr>
        <w:t>201</w:t>
      </w:r>
      <w:r w:rsidR="005055B6">
        <w:rPr>
          <w:b/>
        </w:rPr>
        <w:t>8</w:t>
      </w:r>
      <w:r w:rsidR="00B4585C" w:rsidRPr="00B91063">
        <w:rPr>
          <w:b/>
        </w:rPr>
        <w:t>-201</w:t>
      </w:r>
      <w:r w:rsidR="005055B6">
        <w:rPr>
          <w:b/>
        </w:rPr>
        <w:t>9</w:t>
      </w:r>
      <w:r w:rsidR="00B4585C" w:rsidRPr="00B91063">
        <w:rPr>
          <w:b/>
        </w:rPr>
        <w:t xml:space="preserve"> учебн</w:t>
      </w:r>
      <w:r w:rsidR="00412517">
        <w:rPr>
          <w:b/>
        </w:rPr>
        <w:t>ый</w:t>
      </w:r>
      <w:r w:rsidR="00B4585C" w:rsidRPr="00B91063">
        <w:rPr>
          <w:b/>
        </w:rPr>
        <w:t xml:space="preserve"> год</w:t>
      </w:r>
      <w:r w:rsidR="00412517">
        <w:rPr>
          <w:b/>
        </w:rPr>
        <w:t>.</w:t>
      </w:r>
      <w:r w:rsidR="00B4585C" w:rsidRPr="00B91063">
        <w:rPr>
          <w:b/>
        </w:rPr>
        <w:t xml:space="preserve"> </w:t>
      </w:r>
    </w:p>
    <w:p w:rsidR="00DD359D" w:rsidRDefault="00DD359D" w:rsidP="00412517">
      <w:pPr>
        <w:jc w:val="center"/>
      </w:pPr>
    </w:p>
    <w:p w:rsidR="00B4585C" w:rsidRPr="00B862EB" w:rsidRDefault="003C5EBE" w:rsidP="00412517">
      <w:pPr>
        <w:jc w:val="center"/>
        <w:rPr>
          <w:b/>
        </w:rPr>
      </w:pPr>
      <w:r>
        <w:rPr>
          <w:b/>
        </w:rPr>
        <w:t xml:space="preserve">Таблица 1. </w:t>
      </w:r>
      <w:r w:rsidR="00412517" w:rsidRPr="00B862EB">
        <w:rPr>
          <w:b/>
        </w:rPr>
        <w:t xml:space="preserve">Общая численность </w:t>
      </w:r>
      <w:r w:rsidR="00DD359D" w:rsidRPr="00B862EB">
        <w:rPr>
          <w:b/>
        </w:rPr>
        <w:t>обучающихся</w:t>
      </w:r>
      <w:r w:rsidR="009365C1">
        <w:rPr>
          <w:b/>
        </w:rPr>
        <w:t xml:space="preserve"> 1-11 классов </w:t>
      </w:r>
    </w:p>
    <w:p w:rsidR="00B862EB" w:rsidRDefault="00B862EB" w:rsidP="0041251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523"/>
        <w:gridCol w:w="1672"/>
        <w:gridCol w:w="1676"/>
        <w:gridCol w:w="1680"/>
        <w:gridCol w:w="1668"/>
      </w:tblGrid>
      <w:tr w:rsidR="00025B65" w:rsidTr="004B6DF7">
        <w:trPr>
          <w:trHeight w:val="225"/>
        </w:trPr>
        <w:tc>
          <w:tcPr>
            <w:tcW w:w="1129" w:type="dxa"/>
            <w:vMerge w:val="restart"/>
          </w:tcPr>
          <w:p w:rsidR="00025B65" w:rsidRPr="00B862EB" w:rsidRDefault="00025B65" w:rsidP="00412517">
            <w:pPr>
              <w:jc w:val="center"/>
              <w:rPr>
                <w:b/>
              </w:rPr>
            </w:pPr>
            <w:r w:rsidRPr="00B862EB">
              <w:rPr>
                <w:b/>
              </w:rPr>
              <w:t xml:space="preserve">Классы </w:t>
            </w:r>
          </w:p>
        </w:tc>
        <w:tc>
          <w:tcPr>
            <w:tcW w:w="1440" w:type="dxa"/>
            <w:vMerge w:val="restart"/>
          </w:tcPr>
          <w:p w:rsidR="00025B65" w:rsidRPr="00B862EB" w:rsidRDefault="00025B65" w:rsidP="00412517">
            <w:pPr>
              <w:jc w:val="center"/>
              <w:rPr>
                <w:b/>
              </w:rPr>
            </w:pPr>
            <w:r w:rsidRPr="00B862EB">
              <w:rPr>
                <w:b/>
              </w:rPr>
              <w:t>Классов комплектов</w:t>
            </w:r>
          </w:p>
        </w:tc>
        <w:tc>
          <w:tcPr>
            <w:tcW w:w="6776" w:type="dxa"/>
            <w:gridSpan w:val="4"/>
          </w:tcPr>
          <w:p w:rsidR="00025B65" w:rsidRPr="00B862EB" w:rsidRDefault="00025B65" w:rsidP="00412517">
            <w:pPr>
              <w:jc w:val="center"/>
              <w:rPr>
                <w:b/>
              </w:rPr>
            </w:pPr>
            <w:r w:rsidRPr="00B862EB">
              <w:rPr>
                <w:b/>
              </w:rPr>
              <w:t>Количество обучающихся</w:t>
            </w:r>
          </w:p>
        </w:tc>
      </w:tr>
      <w:tr w:rsidR="00025B65" w:rsidTr="00025B65">
        <w:trPr>
          <w:trHeight w:val="315"/>
        </w:trPr>
        <w:tc>
          <w:tcPr>
            <w:tcW w:w="1129" w:type="dxa"/>
            <w:vMerge/>
          </w:tcPr>
          <w:p w:rsidR="00025B65" w:rsidRPr="00B862EB" w:rsidRDefault="00025B65" w:rsidP="00025B65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025B65" w:rsidRPr="00B862EB" w:rsidRDefault="00025B65" w:rsidP="00025B6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025B65" w:rsidRPr="00B862EB" w:rsidRDefault="00025B65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На начало года</w:t>
            </w:r>
          </w:p>
        </w:tc>
        <w:tc>
          <w:tcPr>
            <w:tcW w:w="1694" w:type="dxa"/>
          </w:tcPr>
          <w:p w:rsidR="00025B65" w:rsidRPr="00B862EB" w:rsidRDefault="00025B65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Выбыло</w:t>
            </w:r>
          </w:p>
        </w:tc>
        <w:tc>
          <w:tcPr>
            <w:tcW w:w="1694" w:type="dxa"/>
          </w:tcPr>
          <w:p w:rsidR="00025B65" w:rsidRPr="00B862EB" w:rsidRDefault="00025B65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 xml:space="preserve">Прибыло </w:t>
            </w:r>
          </w:p>
        </w:tc>
        <w:tc>
          <w:tcPr>
            <w:tcW w:w="1694" w:type="dxa"/>
          </w:tcPr>
          <w:p w:rsidR="00025B65" w:rsidRPr="00B862EB" w:rsidRDefault="00025B65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На конец года</w:t>
            </w:r>
          </w:p>
        </w:tc>
      </w:tr>
      <w:tr w:rsidR="00025B65" w:rsidTr="00025B65">
        <w:trPr>
          <w:trHeight w:val="315"/>
        </w:trPr>
        <w:tc>
          <w:tcPr>
            <w:tcW w:w="1129" w:type="dxa"/>
          </w:tcPr>
          <w:p w:rsidR="00025B65" w:rsidRDefault="00025B65" w:rsidP="00025B65">
            <w:pPr>
              <w:jc w:val="center"/>
            </w:pPr>
            <w:r>
              <w:t>1-4</w:t>
            </w:r>
          </w:p>
        </w:tc>
        <w:tc>
          <w:tcPr>
            <w:tcW w:w="1440" w:type="dxa"/>
          </w:tcPr>
          <w:p w:rsidR="00025B65" w:rsidRDefault="00025B65" w:rsidP="00025B65">
            <w:pPr>
              <w:jc w:val="center"/>
            </w:pPr>
            <w:r>
              <w:t>20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568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23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10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555</w:t>
            </w:r>
          </w:p>
        </w:tc>
      </w:tr>
      <w:tr w:rsidR="00025B65" w:rsidTr="00025B65">
        <w:trPr>
          <w:trHeight w:val="315"/>
        </w:trPr>
        <w:tc>
          <w:tcPr>
            <w:tcW w:w="1129" w:type="dxa"/>
          </w:tcPr>
          <w:p w:rsidR="00025B65" w:rsidRDefault="00025B65" w:rsidP="00025B65">
            <w:pPr>
              <w:jc w:val="center"/>
            </w:pPr>
            <w:r>
              <w:t>5-9</w:t>
            </w:r>
          </w:p>
        </w:tc>
        <w:tc>
          <w:tcPr>
            <w:tcW w:w="1440" w:type="dxa"/>
          </w:tcPr>
          <w:p w:rsidR="00025B65" w:rsidRDefault="00B862EB" w:rsidP="00025B65">
            <w:pPr>
              <w:jc w:val="center"/>
            </w:pPr>
            <w:r>
              <w:t>17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491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9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15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497</w:t>
            </w:r>
          </w:p>
        </w:tc>
      </w:tr>
      <w:tr w:rsidR="00025B65" w:rsidTr="00025B65">
        <w:trPr>
          <w:trHeight w:val="315"/>
        </w:trPr>
        <w:tc>
          <w:tcPr>
            <w:tcW w:w="1129" w:type="dxa"/>
          </w:tcPr>
          <w:p w:rsidR="00025B65" w:rsidRDefault="00025B65" w:rsidP="00025B65">
            <w:pPr>
              <w:jc w:val="center"/>
            </w:pPr>
            <w:r>
              <w:t>10-11</w:t>
            </w:r>
          </w:p>
        </w:tc>
        <w:tc>
          <w:tcPr>
            <w:tcW w:w="1440" w:type="dxa"/>
          </w:tcPr>
          <w:p w:rsidR="00025B65" w:rsidRDefault="00B862EB" w:rsidP="00025B65">
            <w:pPr>
              <w:jc w:val="center"/>
            </w:pPr>
            <w:r>
              <w:t>6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161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025B65" w:rsidRDefault="00B862EB" w:rsidP="00025B65">
            <w:pPr>
              <w:jc w:val="center"/>
            </w:pPr>
            <w:r>
              <w:t>5</w:t>
            </w:r>
          </w:p>
        </w:tc>
        <w:tc>
          <w:tcPr>
            <w:tcW w:w="1694" w:type="dxa"/>
          </w:tcPr>
          <w:p w:rsidR="00025B65" w:rsidRDefault="00B862EB" w:rsidP="00B862EB">
            <w:pPr>
              <w:jc w:val="center"/>
            </w:pPr>
            <w:r>
              <w:t>163</w:t>
            </w:r>
          </w:p>
        </w:tc>
      </w:tr>
      <w:tr w:rsidR="00025B65" w:rsidTr="00B862EB">
        <w:trPr>
          <w:trHeight w:val="315"/>
        </w:trPr>
        <w:tc>
          <w:tcPr>
            <w:tcW w:w="1129" w:type="dxa"/>
            <w:shd w:val="clear" w:color="auto" w:fill="DEEAF6" w:themeFill="accent1" w:themeFillTint="33"/>
          </w:tcPr>
          <w:p w:rsidR="00025B65" w:rsidRPr="00B862EB" w:rsidRDefault="00025B65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1-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25B65" w:rsidRPr="00B862EB" w:rsidRDefault="00B862EB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43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25B65" w:rsidRPr="00B862EB" w:rsidRDefault="00B862EB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1220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25B65" w:rsidRPr="00B862EB" w:rsidRDefault="00B862EB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35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25B65" w:rsidRPr="00B862EB" w:rsidRDefault="00B862EB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30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25B65" w:rsidRPr="00B862EB" w:rsidRDefault="00B862EB" w:rsidP="00025B65">
            <w:pPr>
              <w:jc w:val="center"/>
              <w:rPr>
                <w:b/>
              </w:rPr>
            </w:pPr>
            <w:r w:rsidRPr="00B862EB">
              <w:rPr>
                <w:b/>
              </w:rPr>
              <w:t>1215</w:t>
            </w:r>
          </w:p>
        </w:tc>
      </w:tr>
    </w:tbl>
    <w:p w:rsidR="00DD359D" w:rsidRDefault="00DD359D" w:rsidP="00412517">
      <w:pPr>
        <w:jc w:val="center"/>
      </w:pPr>
    </w:p>
    <w:p w:rsidR="00B862EB" w:rsidRPr="00B862EB" w:rsidRDefault="003C5EBE" w:rsidP="00B862EB">
      <w:pPr>
        <w:jc w:val="center"/>
      </w:pPr>
      <w:r>
        <w:rPr>
          <w:b/>
          <w:bCs/>
        </w:rPr>
        <w:t xml:space="preserve">Таблица 2. </w:t>
      </w:r>
      <w:r w:rsidR="00B862EB" w:rsidRPr="00B862EB">
        <w:rPr>
          <w:b/>
          <w:bCs/>
        </w:rPr>
        <w:t xml:space="preserve">Показатели уровня и качества </w:t>
      </w:r>
      <w:r w:rsidR="00B862EB" w:rsidRPr="00B862EB">
        <w:rPr>
          <w:b/>
          <w:bCs/>
        </w:rPr>
        <w:br/>
        <w:t>общеобразовательной подготовки обучающихся</w:t>
      </w:r>
      <w:r w:rsidR="009365C1">
        <w:rPr>
          <w:b/>
          <w:bCs/>
        </w:rPr>
        <w:t xml:space="preserve"> 1-11 классов</w:t>
      </w:r>
    </w:p>
    <w:p w:rsidR="00412517" w:rsidRPr="00B91063" w:rsidRDefault="00412517" w:rsidP="00B862EB">
      <w:pPr>
        <w:jc w:val="center"/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540"/>
        <w:gridCol w:w="855"/>
        <w:gridCol w:w="696"/>
        <w:gridCol w:w="695"/>
        <w:gridCol w:w="832"/>
        <w:gridCol w:w="970"/>
        <w:gridCol w:w="1246"/>
        <w:gridCol w:w="1732"/>
        <w:gridCol w:w="941"/>
        <w:gridCol w:w="1023"/>
      </w:tblGrid>
      <w:tr w:rsidR="00366A56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клас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кол-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на 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на 4-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на 3-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с 1 тройко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неуспевающ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 xml:space="preserve">% </w:t>
            </w:r>
            <w:proofErr w:type="spellStart"/>
            <w:r w:rsidRPr="00D50215">
              <w:rPr>
                <w:rFonts w:eastAsia="Times New Roman"/>
                <w:color w:val="000000"/>
              </w:rPr>
              <w:t>усп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862EB" w:rsidRPr="00D50215" w:rsidRDefault="00B862EB" w:rsidP="003105E5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 xml:space="preserve">% </w:t>
            </w:r>
            <w:proofErr w:type="spellStart"/>
            <w:r w:rsidRPr="00D50215">
              <w:rPr>
                <w:rFonts w:eastAsia="Times New Roman"/>
                <w:color w:val="000000"/>
              </w:rPr>
              <w:t>кач</w:t>
            </w:r>
            <w:proofErr w:type="spellEnd"/>
          </w:p>
        </w:tc>
      </w:tr>
      <w:tr w:rsidR="003105E5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3105E5" w:rsidP="003105E5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3105E5" w:rsidP="003105E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1-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3105E5" w:rsidP="003105E5">
            <w:pPr>
              <w:jc w:val="center"/>
              <w:rPr>
                <w:b/>
                <w:color w:val="000000"/>
              </w:rPr>
            </w:pPr>
            <w:r w:rsidRPr="003105E5">
              <w:rPr>
                <w:b/>
                <w:color w:val="000000"/>
              </w:rPr>
              <w:t>16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DD64E3" w:rsidP="00310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DD64E3" w:rsidP="00310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DD64E3" w:rsidP="00310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DD64E3" w:rsidP="00310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DD64E3" w:rsidP="00310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DD64E3" w:rsidP="00310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3105E5" w:rsidRPr="003105E5" w:rsidRDefault="00DD64E3" w:rsidP="00310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0B7C29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FA7786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FA7786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</w:tr>
      <w:tr w:rsidR="000B7C29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FA7786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FA7786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</w:tr>
      <w:tr w:rsidR="000B7C29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FA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786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FA7786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%</w:t>
            </w:r>
          </w:p>
        </w:tc>
      </w:tr>
      <w:tr w:rsidR="000B7C29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Pr="00D50215" w:rsidRDefault="000B7C29" w:rsidP="000B7C2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521D12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FA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786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FA7786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6B7DC1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773670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29" w:rsidRDefault="00773670" w:rsidP="000B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521D12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FA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786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FA7786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773670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773670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6B7DC1" w:rsidP="006B7DC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6B7DC1" w:rsidP="006B7DC1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2-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521D12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521D12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521D12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483287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483287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6B7DC1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773670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2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773670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66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521D12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B5282C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B5282C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521D12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6308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B5282C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B5282C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521D12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E383E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CA311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521D12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E383E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CA311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521D12" w:rsidP="0052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096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6308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E383E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CA311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6B7DC1" w:rsidP="006B7DC1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3-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521D12" w:rsidP="001A27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1A2718">
              <w:rPr>
                <w:b/>
                <w:color w:val="000000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1A2718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773670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096308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096308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6B7DC1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010408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8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B7DC1" w:rsidRPr="003105E5" w:rsidRDefault="00010408" w:rsidP="006B7D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6%</w:t>
            </w:r>
          </w:p>
        </w:tc>
      </w:tr>
      <w:tr w:rsidR="006B7DC1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Pr="00D50215" w:rsidRDefault="006B7DC1" w:rsidP="006B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521D12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963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6B7DC1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010408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DC1" w:rsidRDefault="00EA5922" w:rsidP="006B7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963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963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EA5922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963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963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EA5922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6308">
              <w:rPr>
                <w:color w:val="00000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963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Default="00EA5922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4-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96308">
              <w:rPr>
                <w:b/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96308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96308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EA5922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2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1-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 w:rsidRPr="003105E5">
              <w:rPr>
                <w:b/>
                <w:color w:val="000000"/>
              </w:rPr>
              <w:t>55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 w:rsidRPr="003105E5">
              <w:rPr>
                <w:b/>
                <w:color w:val="000000"/>
              </w:rPr>
              <w:t>3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 w:rsidRPr="003105E5">
              <w:rPr>
                <w:b/>
                <w:color w:val="000000"/>
              </w:rPr>
              <w:t>17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26386A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26386A" w:rsidP="00010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 w:rsidRPr="003105E5">
              <w:rPr>
                <w:b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 w:rsidRPr="003105E5">
              <w:rPr>
                <w:b/>
                <w:color w:val="000000"/>
              </w:rPr>
              <w:t>97,5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color w:val="000000"/>
              </w:rPr>
            </w:pPr>
            <w:r w:rsidRPr="003105E5">
              <w:rPr>
                <w:b/>
                <w:color w:val="000000"/>
              </w:rPr>
              <w:t>53,8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5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5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5в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5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5-е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2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6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6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6в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6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6-е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9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7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7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7в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7-е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29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8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8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010408" w:rsidRPr="00D50215" w:rsidTr="000B7C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 w:rsidRPr="00D50215">
              <w:rPr>
                <w:rFonts w:eastAsia="Times New Roman"/>
                <w:color w:val="000000"/>
              </w:rPr>
              <w:t>8в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08" w:rsidRDefault="00010408" w:rsidP="0001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8-е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23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3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 w:rsidRPr="008918C7">
              <w:rPr>
                <w:bCs/>
                <w:color w:val="000000"/>
              </w:rPr>
              <w:t>9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9-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7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5-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49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6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1,2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5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10-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25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4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9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D50215" w:rsidRDefault="00010408" w:rsidP="000104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08" w:rsidRPr="008918C7" w:rsidRDefault="00010408" w:rsidP="000104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44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11-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2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10-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6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5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6,8%</w:t>
            </w:r>
          </w:p>
        </w:tc>
      </w:tr>
      <w:tr w:rsidR="00010408" w:rsidRPr="00D50215" w:rsidTr="003105E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05E5">
              <w:rPr>
                <w:rFonts w:eastAsia="Times New Roman"/>
                <w:b/>
                <w:color w:val="000000"/>
              </w:rPr>
              <w:t>1-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121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7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5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26386A" w:rsidRDefault="0026386A" w:rsidP="00010408">
            <w:pPr>
              <w:jc w:val="center"/>
              <w:rPr>
                <w:b/>
                <w:bCs/>
                <w:color w:val="000000" w:themeColor="text1"/>
              </w:rPr>
            </w:pPr>
            <w:r w:rsidRPr="0026386A">
              <w:rPr>
                <w:b/>
                <w:bCs/>
                <w:color w:val="000000" w:themeColor="text1"/>
              </w:rPr>
              <w:t>49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26386A" w:rsidRDefault="0026386A" w:rsidP="00010408">
            <w:pPr>
              <w:jc w:val="center"/>
              <w:rPr>
                <w:b/>
                <w:bCs/>
                <w:color w:val="000000" w:themeColor="text1"/>
              </w:rPr>
            </w:pPr>
            <w:r w:rsidRPr="0026386A">
              <w:rPr>
                <w:b/>
                <w:bCs/>
                <w:color w:val="000000" w:themeColor="text1"/>
              </w:rPr>
              <w:t>9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3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96,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10408" w:rsidRPr="003105E5" w:rsidRDefault="00010408" w:rsidP="00010408">
            <w:pPr>
              <w:jc w:val="center"/>
              <w:rPr>
                <w:b/>
                <w:bCs/>
                <w:color w:val="000000"/>
              </w:rPr>
            </w:pPr>
            <w:r w:rsidRPr="003105E5">
              <w:rPr>
                <w:b/>
                <w:bCs/>
                <w:color w:val="000000"/>
              </w:rPr>
              <w:t>40,51%</w:t>
            </w:r>
          </w:p>
        </w:tc>
      </w:tr>
    </w:tbl>
    <w:p w:rsidR="00B862EB" w:rsidRDefault="00B862EB" w:rsidP="00B862EB">
      <w:pPr>
        <w:jc w:val="both"/>
      </w:pPr>
    </w:p>
    <w:p w:rsidR="00C91663" w:rsidRDefault="00C91663" w:rsidP="00ED1FB8">
      <w:pPr>
        <w:jc w:val="right"/>
        <w:rPr>
          <w:sz w:val="22"/>
          <w:szCs w:val="22"/>
        </w:rPr>
      </w:pPr>
    </w:p>
    <w:p w:rsidR="00ED1FB8" w:rsidRPr="00C91663" w:rsidRDefault="00ED1FB8" w:rsidP="00ED1FB8">
      <w:pPr>
        <w:jc w:val="right"/>
        <w:rPr>
          <w:b/>
        </w:rPr>
      </w:pPr>
      <w:r w:rsidRPr="00C91663">
        <w:rPr>
          <w:b/>
          <w:sz w:val="22"/>
          <w:szCs w:val="22"/>
        </w:rPr>
        <w:t xml:space="preserve">Таблица </w:t>
      </w:r>
      <w:r w:rsidR="00232B4E">
        <w:rPr>
          <w:b/>
          <w:sz w:val="22"/>
          <w:szCs w:val="22"/>
        </w:rPr>
        <w:t>3</w:t>
      </w:r>
      <w:r w:rsidRPr="00C91663">
        <w:rPr>
          <w:b/>
          <w:sz w:val="22"/>
          <w:szCs w:val="22"/>
        </w:rPr>
        <w:t>. Показатели успеваемости по предметам</w:t>
      </w:r>
      <w:r w:rsidRPr="00C91663">
        <w:rPr>
          <w:b/>
        </w:rPr>
        <w:t xml:space="preserve"> </w:t>
      </w:r>
    </w:p>
    <w:p w:rsidR="00ED1FB8" w:rsidRDefault="00ED1FB8" w:rsidP="00ED1FB8">
      <w:pPr>
        <w:jc w:val="right"/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B6154C" w:rsidRPr="00333807" w:rsidTr="00232B4E">
        <w:trPr>
          <w:trHeight w:val="375"/>
        </w:trPr>
        <w:tc>
          <w:tcPr>
            <w:tcW w:w="567" w:type="dxa"/>
            <w:vMerge w:val="restart"/>
          </w:tcPr>
          <w:p w:rsidR="00B6154C" w:rsidRPr="00333807" w:rsidRDefault="00B6154C" w:rsidP="00FC5C8E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</w:tcPr>
          <w:p w:rsidR="00B6154C" w:rsidRPr="00333807" w:rsidRDefault="00B6154C" w:rsidP="00FC5C8E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Предмет</w:t>
            </w:r>
          </w:p>
        </w:tc>
        <w:tc>
          <w:tcPr>
            <w:tcW w:w="7796" w:type="dxa"/>
            <w:gridSpan w:val="10"/>
          </w:tcPr>
          <w:p w:rsidR="00B6154C" w:rsidRPr="00333807" w:rsidRDefault="00B6154C" w:rsidP="00FC5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мость/качество обученности</w:t>
            </w:r>
          </w:p>
        </w:tc>
      </w:tr>
      <w:tr w:rsidR="00B6154C" w:rsidRPr="00333807" w:rsidTr="00232B4E">
        <w:trPr>
          <w:trHeight w:val="369"/>
        </w:trPr>
        <w:tc>
          <w:tcPr>
            <w:tcW w:w="567" w:type="dxa"/>
            <w:vMerge/>
          </w:tcPr>
          <w:p w:rsidR="00B6154C" w:rsidRPr="00333807" w:rsidRDefault="00B6154C" w:rsidP="00B61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154C" w:rsidRPr="00333807" w:rsidRDefault="00B6154C" w:rsidP="00B61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B6154C" w:rsidRPr="00333807" w:rsidRDefault="00B6154C" w:rsidP="00B6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6154C" w:rsidRPr="00333807" w:rsidTr="00232B4E">
        <w:tc>
          <w:tcPr>
            <w:tcW w:w="567" w:type="dxa"/>
          </w:tcPr>
          <w:p w:rsidR="00B6154C" w:rsidRPr="00333807" w:rsidRDefault="00B6154C" w:rsidP="00B6154C">
            <w:pPr>
              <w:pStyle w:val="a6"/>
              <w:numPr>
                <w:ilvl w:val="0"/>
                <w:numId w:val="8"/>
              </w:numPr>
              <w:ind w:right="30" w:hanging="10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154C" w:rsidRPr="00333807" w:rsidRDefault="00B6154C" w:rsidP="00B6154C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9" w:type="dxa"/>
          </w:tcPr>
          <w:p w:rsidR="00B6154C" w:rsidRPr="00333807" w:rsidRDefault="00B62731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62</w:t>
            </w:r>
          </w:p>
        </w:tc>
        <w:tc>
          <w:tcPr>
            <w:tcW w:w="780" w:type="dxa"/>
          </w:tcPr>
          <w:p w:rsidR="00B6154C" w:rsidRPr="00333807" w:rsidRDefault="00B62731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71</w:t>
            </w:r>
          </w:p>
        </w:tc>
        <w:tc>
          <w:tcPr>
            <w:tcW w:w="779" w:type="dxa"/>
          </w:tcPr>
          <w:p w:rsidR="00B6154C" w:rsidRPr="00333807" w:rsidRDefault="00B62731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6</w:t>
            </w:r>
          </w:p>
        </w:tc>
        <w:tc>
          <w:tcPr>
            <w:tcW w:w="780" w:type="dxa"/>
          </w:tcPr>
          <w:p w:rsidR="00B6154C" w:rsidRPr="00333807" w:rsidRDefault="002E3C48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9</w:t>
            </w:r>
          </w:p>
        </w:tc>
        <w:tc>
          <w:tcPr>
            <w:tcW w:w="780" w:type="dxa"/>
          </w:tcPr>
          <w:p w:rsidR="00B6154C" w:rsidRPr="00333807" w:rsidRDefault="002E3C48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1</w:t>
            </w:r>
          </w:p>
        </w:tc>
        <w:tc>
          <w:tcPr>
            <w:tcW w:w="779" w:type="dxa"/>
          </w:tcPr>
          <w:p w:rsidR="00B6154C" w:rsidRPr="00333807" w:rsidRDefault="002E3C48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3</w:t>
            </w:r>
          </w:p>
        </w:tc>
        <w:tc>
          <w:tcPr>
            <w:tcW w:w="780" w:type="dxa"/>
          </w:tcPr>
          <w:p w:rsidR="00B6154C" w:rsidRPr="00333807" w:rsidRDefault="002E3C48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47</w:t>
            </w:r>
          </w:p>
        </w:tc>
        <w:tc>
          <w:tcPr>
            <w:tcW w:w="779" w:type="dxa"/>
          </w:tcPr>
          <w:p w:rsidR="00B6154C" w:rsidRPr="00333807" w:rsidRDefault="00400480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49</w:t>
            </w:r>
          </w:p>
        </w:tc>
        <w:tc>
          <w:tcPr>
            <w:tcW w:w="780" w:type="dxa"/>
          </w:tcPr>
          <w:p w:rsidR="00B6154C" w:rsidRPr="00333807" w:rsidRDefault="00EF5FD1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77</w:t>
            </w:r>
          </w:p>
        </w:tc>
        <w:tc>
          <w:tcPr>
            <w:tcW w:w="780" w:type="dxa"/>
          </w:tcPr>
          <w:p w:rsidR="00B6154C" w:rsidRPr="00333807" w:rsidRDefault="00F802D6" w:rsidP="00B61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57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0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Литература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8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86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87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81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9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1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7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60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0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64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6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5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57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8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7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5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58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76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0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Математика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65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7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4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58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3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1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Алгебра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44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32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4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6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</w:t>
            </w:r>
            <w:r w:rsidR="00492FCE">
              <w:rPr>
                <w:sz w:val="20"/>
                <w:szCs w:val="20"/>
              </w:rPr>
              <w:t>52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1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4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36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4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77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</w:t>
            </w:r>
            <w:r w:rsidR="00492FCE">
              <w:rPr>
                <w:sz w:val="20"/>
                <w:szCs w:val="20"/>
              </w:rPr>
              <w:t>49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1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4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1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0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2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9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  <w:r w:rsidR="00492FCE">
              <w:rPr>
                <w:sz w:val="20"/>
                <w:szCs w:val="20"/>
              </w:rPr>
              <w:t>93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1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Физика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5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1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6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59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1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45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0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32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42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2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7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75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72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8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4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6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83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80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Химия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41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41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4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48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Биология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3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2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1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7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7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68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73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>/</w:t>
            </w:r>
          </w:p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ружающий мир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/81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80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5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8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4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2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7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6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8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82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ОБЖ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3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93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99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7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4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4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2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3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0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94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92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492FCE">
              <w:rPr>
                <w:sz w:val="20"/>
                <w:szCs w:val="20"/>
              </w:rPr>
              <w:t>95</w:t>
            </w: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8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6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2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5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83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Музыка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98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99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</w:tr>
      <w:tr w:rsidR="00F802D6" w:rsidRPr="00333807" w:rsidTr="00232B4E">
        <w:tc>
          <w:tcPr>
            <w:tcW w:w="567" w:type="dxa"/>
          </w:tcPr>
          <w:p w:rsidR="00F802D6" w:rsidRPr="00333807" w:rsidRDefault="00F802D6" w:rsidP="00F802D6">
            <w:pPr>
              <w:pStyle w:val="a6"/>
              <w:numPr>
                <w:ilvl w:val="0"/>
                <w:numId w:val="8"/>
              </w:numPr>
              <w:ind w:right="30" w:hanging="12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02D6" w:rsidRPr="00333807" w:rsidRDefault="00F802D6" w:rsidP="00F802D6">
            <w:pPr>
              <w:jc w:val="both"/>
              <w:rPr>
                <w:sz w:val="22"/>
                <w:szCs w:val="22"/>
              </w:rPr>
            </w:pPr>
            <w:r w:rsidRPr="00333807">
              <w:rPr>
                <w:sz w:val="22"/>
                <w:szCs w:val="22"/>
              </w:rPr>
              <w:t>Технология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97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5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780" w:type="dxa"/>
          </w:tcPr>
          <w:p w:rsidR="00F802D6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</w:p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6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9</w:t>
            </w:r>
          </w:p>
        </w:tc>
        <w:tc>
          <w:tcPr>
            <w:tcW w:w="780" w:type="dxa"/>
          </w:tcPr>
          <w:p w:rsidR="00F802D6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</w:p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802D6" w:rsidRPr="00333807" w:rsidRDefault="00F802D6" w:rsidP="00F802D6">
            <w:pPr>
              <w:jc w:val="both"/>
              <w:rPr>
                <w:sz w:val="20"/>
                <w:szCs w:val="20"/>
              </w:rPr>
            </w:pPr>
          </w:p>
        </w:tc>
      </w:tr>
    </w:tbl>
    <w:p w:rsidR="00B4585C" w:rsidRPr="00B91063" w:rsidRDefault="00B4585C" w:rsidP="00B4585C">
      <w:bookmarkStart w:id="0" w:name="_GoBack"/>
      <w:bookmarkEnd w:id="0"/>
    </w:p>
    <w:sectPr w:rsidR="00B4585C" w:rsidRPr="00B91063" w:rsidSect="008F7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AE6"/>
    <w:multiLevelType w:val="hybridMultilevel"/>
    <w:tmpl w:val="D23492E2"/>
    <w:lvl w:ilvl="0" w:tplc="0419000F">
      <w:start w:val="1"/>
      <w:numFmt w:val="decimal"/>
      <w:lvlText w:val="%1."/>
      <w:lvlJc w:val="left"/>
      <w:pPr>
        <w:ind w:left="11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4BD79AC"/>
    <w:multiLevelType w:val="multilevel"/>
    <w:tmpl w:val="0F68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D7DF9"/>
    <w:multiLevelType w:val="hybridMultilevel"/>
    <w:tmpl w:val="55AA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7133"/>
    <w:multiLevelType w:val="hybridMultilevel"/>
    <w:tmpl w:val="22C8DF74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3CBE74E0"/>
    <w:multiLevelType w:val="hybridMultilevel"/>
    <w:tmpl w:val="140C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675844"/>
    <w:multiLevelType w:val="hybridMultilevel"/>
    <w:tmpl w:val="C13EF2DC"/>
    <w:lvl w:ilvl="0" w:tplc="F028C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0325B"/>
    <w:multiLevelType w:val="hybridMultilevel"/>
    <w:tmpl w:val="A37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3F7"/>
    <w:multiLevelType w:val="hybridMultilevel"/>
    <w:tmpl w:val="34422FFC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6A940C21"/>
    <w:multiLevelType w:val="hybridMultilevel"/>
    <w:tmpl w:val="1CE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7CBB"/>
    <w:multiLevelType w:val="hybridMultilevel"/>
    <w:tmpl w:val="BC64CF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5C"/>
    <w:rsid w:val="00005CCD"/>
    <w:rsid w:val="00006AF9"/>
    <w:rsid w:val="00010408"/>
    <w:rsid w:val="00016DCA"/>
    <w:rsid w:val="00023FCC"/>
    <w:rsid w:val="000241FB"/>
    <w:rsid w:val="00025B65"/>
    <w:rsid w:val="00025E7C"/>
    <w:rsid w:val="0004096C"/>
    <w:rsid w:val="00041860"/>
    <w:rsid w:val="00047B5D"/>
    <w:rsid w:val="00050B7A"/>
    <w:rsid w:val="00062670"/>
    <w:rsid w:val="00066AB9"/>
    <w:rsid w:val="0006735F"/>
    <w:rsid w:val="0006769A"/>
    <w:rsid w:val="00067E9C"/>
    <w:rsid w:val="00070FC1"/>
    <w:rsid w:val="00071CBE"/>
    <w:rsid w:val="00075F37"/>
    <w:rsid w:val="00087816"/>
    <w:rsid w:val="00087EFB"/>
    <w:rsid w:val="000926FA"/>
    <w:rsid w:val="00092E0A"/>
    <w:rsid w:val="00094989"/>
    <w:rsid w:val="0009622F"/>
    <w:rsid w:val="00096308"/>
    <w:rsid w:val="000A2A80"/>
    <w:rsid w:val="000A47DD"/>
    <w:rsid w:val="000A775A"/>
    <w:rsid w:val="000A7DBC"/>
    <w:rsid w:val="000B7375"/>
    <w:rsid w:val="000B7C29"/>
    <w:rsid w:val="000F0B8D"/>
    <w:rsid w:val="000F3E1F"/>
    <w:rsid w:val="000F6555"/>
    <w:rsid w:val="000F6933"/>
    <w:rsid w:val="000F74C3"/>
    <w:rsid w:val="00100B48"/>
    <w:rsid w:val="00104984"/>
    <w:rsid w:val="001051D2"/>
    <w:rsid w:val="00106DDE"/>
    <w:rsid w:val="0011719A"/>
    <w:rsid w:val="00117B2F"/>
    <w:rsid w:val="00130C95"/>
    <w:rsid w:val="00131A6C"/>
    <w:rsid w:val="00133D18"/>
    <w:rsid w:val="0013548E"/>
    <w:rsid w:val="00141381"/>
    <w:rsid w:val="00142C68"/>
    <w:rsid w:val="00143D29"/>
    <w:rsid w:val="00146A1A"/>
    <w:rsid w:val="00150CF0"/>
    <w:rsid w:val="00152EBE"/>
    <w:rsid w:val="001565A8"/>
    <w:rsid w:val="0016025D"/>
    <w:rsid w:val="00160B0B"/>
    <w:rsid w:val="0016192C"/>
    <w:rsid w:val="00166CCF"/>
    <w:rsid w:val="00170A41"/>
    <w:rsid w:val="0017329A"/>
    <w:rsid w:val="00176D89"/>
    <w:rsid w:val="0018199C"/>
    <w:rsid w:val="00191E50"/>
    <w:rsid w:val="001A0DCA"/>
    <w:rsid w:val="001A0F34"/>
    <w:rsid w:val="001A13F6"/>
    <w:rsid w:val="001A2718"/>
    <w:rsid w:val="001B08D3"/>
    <w:rsid w:val="001B1D9A"/>
    <w:rsid w:val="001B2169"/>
    <w:rsid w:val="001B4A18"/>
    <w:rsid w:val="001B76FE"/>
    <w:rsid w:val="001C1172"/>
    <w:rsid w:val="001D2342"/>
    <w:rsid w:val="001D24F6"/>
    <w:rsid w:val="001D303B"/>
    <w:rsid w:val="001D38CE"/>
    <w:rsid w:val="001D3C53"/>
    <w:rsid w:val="001E73AE"/>
    <w:rsid w:val="001E7B8C"/>
    <w:rsid w:val="001F02A9"/>
    <w:rsid w:val="001F3A9B"/>
    <w:rsid w:val="001F6019"/>
    <w:rsid w:val="001F650C"/>
    <w:rsid w:val="00202D28"/>
    <w:rsid w:val="00202D64"/>
    <w:rsid w:val="0020737A"/>
    <w:rsid w:val="0021298C"/>
    <w:rsid w:val="00213C1F"/>
    <w:rsid w:val="002151B2"/>
    <w:rsid w:val="002152DD"/>
    <w:rsid w:val="00223B23"/>
    <w:rsid w:val="002309B3"/>
    <w:rsid w:val="00230C0C"/>
    <w:rsid w:val="002323D0"/>
    <w:rsid w:val="00232B4E"/>
    <w:rsid w:val="00234F0E"/>
    <w:rsid w:val="00243ED5"/>
    <w:rsid w:val="00246C2F"/>
    <w:rsid w:val="0025109C"/>
    <w:rsid w:val="00256D48"/>
    <w:rsid w:val="0026386A"/>
    <w:rsid w:val="00266B1B"/>
    <w:rsid w:val="00285047"/>
    <w:rsid w:val="00285F06"/>
    <w:rsid w:val="00293A7A"/>
    <w:rsid w:val="00294120"/>
    <w:rsid w:val="002A5738"/>
    <w:rsid w:val="002B303C"/>
    <w:rsid w:val="002C4314"/>
    <w:rsid w:val="002E3C48"/>
    <w:rsid w:val="002F2C5D"/>
    <w:rsid w:val="002F58B1"/>
    <w:rsid w:val="002F716E"/>
    <w:rsid w:val="00300E08"/>
    <w:rsid w:val="00301558"/>
    <w:rsid w:val="00310462"/>
    <w:rsid w:val="003105E5"/>
    <w:rsid w:val="003151E8"/>
    <w:rsid w:val="00325887"/>
    <w:rsid w:val="00333807"/>
    <w:rsid w:val="00336CCC"/>
    <w:rsid w:val="003479B2"/>
    <w:rsid w:val="00347F00"/>
    <w:rsid w:val="003501A3"/>
    <w:rsid w:val="0035103E"/>
    <w:rsid w:val="00356102"/>
    <w:rsid w:val="00366A56"/>
    <w:rsid w:val="00367388"/>
    <w:rsid w:val="00371D9C"/>
    <w:rsid w:val="0037250A"/>
    <w:rsid w:val="00386EAA"/>
    <w:rsid w:val="0039321B"/>
    <w:rsid w:val="00394B69"/>
    <w:rsid w:val="0039689B"/>
    <w:rsid w:val="00396991"/>
    <w:rsid w:val="0039729C"/>
    <w:rsid w:val="003A336B"/>
    <w:rsid w:val="003A6020"/>
    <w:rsid w:val="003A73E2"/>
    <w:rsid w:val="003A7547"/>
    <w:rsid w:val="003B0F07"/>
    <w:rsid w:val="003C5242"/>
    <w:rsid w:val="003C5EBE"/>
    <w:rsid w:val="003D02F8"/>
    <w:rsid w:val="003D0BC6"/>
    <w:rsid w:val="003D5700"/>
    <w:rsid w:val="003D6672"/>
    <w:rsid w:val="003E1F07"/>
    <w:rsid w:val="003E37A1"/>
    <w:rsid w:val="003F1AF1"/>
    <w:rsid w:val="00400480"/>
    <w:rsid w:val="00402F38"/>
    <w:rsid w:val="00406634"/>
    <w:rsid w:val="004114A6"/>
    <w:rsid w:val="00411F1E"/>
    <w:rsid w:val="00412517"/>
    <w:rsid w:val="0041455E"/>
    <w:rsid w:val="0041490F"/>
    <w:rsid w:val="0041682F"/>
    <w:rsid w:val="0042565A"/>
    <w:rsid w:val="00426BEA"/>
    <w:rsid w:val="0043075C"/>
    <w:rsid w:val="00440372"/>
    <w:rsid w:val="00447B64"/>
    <w:rsid w:val="00451448"/>
    <w:rsid w:val="0045565A"/>
    <w:rsid w:val="00460AB1"/>
    <w:rsid w:val="004614E9"/>
    <w:rsid w:val="00463112"/>
    <w:rsid w:val="0046702C"/>
    <w:rsid w:val="00467F03"/>
    <w:rsid w:val="00480514"/>
    <w:rsid w:val="00481393"/>
    <w:rsid w:val="00481C32"/>
    <w:rsid w:val="00483287"/>
    <w:rsid w:val="00485579"/>
    <w:rsid w:val="00492FCE"/>
    <w:rsid w:val="004A1596"/>
    <w:rsid w:val="004A2EF0"/>
    <w:rsid w:val="004B41F5"/>
    <w:rsid w:val="004B6193"/>
    <w:rsid w:val="004B6DF7"/>
    <w:rsid w:val="004C072C"/>
    <w:rsid w:val="004C135A"/>
    <w:rsid w:val="004C3B43"/>
    <w:rsid w:val="004C3C77"/>
    <w:rsid w:val="004C5A74"/>
    <w:rsid w:val="004D0F8F"/>
    <w:rsid w:val="004D306D"/>
    <w:rsid w:val="004D4CCD"/>
    <w:rsid w:val="004D6CC9"/>
    <w:rsid w:val="004E2A81"/>
    <w:rsid w:val="004E5014"/>
    <w:rsid w:val="004E5CEE"/>
    <w:rsid w:val="004F284D"/>
    <w:rsid w:val="004F4572"/>
    <w:rsid w:val="004F6445"/>
    <w:rsid w:val="005055B6"/>
    <w:rsid w:val="00506274"/>
    <w:rsid w:val="00507009"/>
    <w:rsid w:val="00511BB9"/>
    <w:rsid w:val="00512A6F"/>
    <w:rsid w:val="00516210"/>
    <w:rsid w:val="00521D12"/>
    <w:rsid w:val="005256C9"/>
    <w:rsid w:val="0053385D"/>
    <w:rsid w:val="00540897"/>
    <w:rsid w:val="00546D4D"/>
    <w:rsid w:val="00554248"/>
    <w:rsid w:val="00554DE1"/>
    <w:rsid w:val="00556B3E"/>
    <w:rsid w:val="00560BA7"/>
    <w:rsid w:val="00561FEB"/>
    <w:rsid w:val="00566F29"/>
    <w:rsid w:val="005672BE"/>
    <w:rsid w:val="00567484"/>
    <w:rsid w:val="00570DD2"/>
    <w:rsid w:val="00572D88"/>
    <w:rsid w:val="005747A7"/>
    <w:rsid w:val="00577627"/>
    <w:rsid w:val="00580415"/>
    <w:rsid w:val="005827CD"/>
    <w:rsid w:val="00586991"/>
    <w:rsid w:val="005900E3"/>
    <w:rsid w:val="0059310D"/>
    <w:rsid w:val="00596789"/>
    <w:rsid w:val="005A0690"/>
    <w:rsid w:val="005A7209"/>
    <w:rsid w:val="005B2773"/>
    <w:rsid w:val="005B3F8E"/>
    <w:rsid w:val="005B6561"/>
    <w:rsid w:val="005C116A"/>
    <w:rsid w:val="005C4C6D"/>
    <w:rsid w:val="005C70EF"/>
    <w:rsid w:val="005D0DB6"/>
    <w:rsid w:val="005D2C97"/>
    <w:rsid w:val="005D36BC"/>
    <w:rsid w:val="005F35C6"/>
    <w:rsid w:val="005F61A0"/>
    <w:rsid w:val="00613BC8"/>
    <w:rsid w:val="006157D8"/>
    <w:rsid w:val="00621023"/>
    <w:rsid w:val="00622A08"/>
    <w:rsid w:val="006232EE"/>
    <w:rsid w:val="00623E02"/>
    <w:rsid w:val="00624B24"/>
    <w:rsid w:val="00627464"/>
    <w:rsid w:val="00627715"/>
    <w:rsid w:val="00636F3F"/>
    <w:rsid w:val="006412E2"/>
    <w:rsid w:val="0065012C"/>
    <w:rsid w:val="00651145"/>
    <w:rsid w:val="00652406"/>
    <w:rsid w:val="00654667"/>
    <w:rsid w:val="00655F85"/>
    <w:rsid w:val="00661831"/>
    <w:rsid w:val="00662165"/>
    <w:rsid w:val="006632CF"/>
    <w:rsid w:val="006760B7"/>
    <w:rsid w:val="006842C8"/>
    <w:rsid w:val="00685960"/>
    <w:rsid w:val="006923C0"/>
    <w:rsid w:val="006976AE"/>
    <w:rsid w:val="006A740C"/>
    <w:rsid w:val="006B7DC1"/>
    <w:rsid w:val="006C0229"/>
    <w:rsid w:val="006C6D35"/>
    <w:rsid w:val="006D290B"/>
    <w:rsid w:val="006D7EE3"/>
    <w:rsid w:val="006E143B"/>
    <w:rsid w:val="006E383E"/>
    <w:rsid w:val="006F212B"/>
    <w:rsid w:val="006F6C7A"/>
    <w:rsid w:val="006F6DCA"/>
    <w:rsid w:val="00700FBC"/>
    <w:rsid w:val="00704F1E"/>
    <w:rsid w:val="00707DF7"/>
    <w:rsid w:val="00711F4C"/>
    <w:rsid w:val="0071599B"/>
    <w:rsid w:val="00716418"/>
    <w:rsid w:val="00722770"/>
    <w:rsid w:val="007269C3"/>
    <w:rsid w:val="007407C5"/>
    <w:rsid w:val="00744906"/>
    <w:rsid w:val="00747724"/>
    <w:rsid w:val="00751634"/>
    <w:rsid w:val="007566AE"/>
    <w:rsid w:val="007618A1"/>
    <w:rsid w:val="0077171F"/>
    <w:rsid w:val="00772617"/>
    <w:rsid w:val="00773670"/>
    <w:rsid w:val="00781636"/>
    <w:rsid w:val="007844AE"/>
    <w:rsid w:val="00784995"/>
    <w:rsid w:val="00795926"/>
    <w:rsid w:val="007A0133"/>
    <w:rsid w:val="007A6FA9"/>
    <w:rsid w:val="007B4FAE"/>
    <w:rsid w:val="007C266D"/>
    <w:rsid w:val="007C3837"/>
    <w:rsid w:val="007C3E98"/>
    <w:rsid w:val="007C6512"/>
    <w:rsid w:val="007D65D4"/>
    <w:rsid w:val="007D66A6"/>
    <w:rsid w:val="007E3411"/>
    <w:rsid w:val="007E57D9"/>
    <w:rsid w:val="007F116F"/>
    <w:rsid w:val="007F15BE"/>
    <w:rsid w:val="007F5F82"/>
    <w:rsid w:val="007F7239"/>
    <w:rsid w:val="00802B13"/>
    <w:rsid w:val="00803FFA"/>
    <w:rsid w:val="008044AC"/>
    <w:rsid w:val="00805CD6"/>
    <w:rsid w:val="00806AD6"/>
    <w:rsid w:val="00807DF5"/>
    <w:rsid w:val="008108FA"/>
    <w:rsid w:val="00815EF1"/>
    <w:rsid w:val="008172DD"/>
    <w:rsid w:val="008206FF"/>
    <w:rsid w:val="00822CD0"/>
    <w:rsid w:val="008261BE"/>
    <w:rsid w:val="00833E70"/>
    <w:rsid w:val="00837E2B"/>
    <w:rsid w:val="00845CE7"/>
    <w:rsid w:val="008548CE"/>
    <w:rsid w:val="00855128"/>
    <w:rsid w:val="00861325"/>
    <w:rsid w:val="008650B0"/>
    <w:rsid w:val="00867887"/>
    <w:rsid w:val="0087245E"/>
    <w:rsid w:val="008724B4"/>
    <w:rsid w:val="0087633D"/>
    <w:rsid w:val="008802A7"/>
    <w:rsid w:val="0088672D"/>
    <w:rsid w:val="008918C7"/>
    <w:rsid w:val="008926BB"/>
    <w:rsid w:val="008A3151"/>
    <w:rsid w:val="008B0C15"/>
    <w:rsid w:val="008B2622"/>
    <w:rsid w:val="008C01A9"/>
    <w:rsid w:val="008E2D92"/>
    <w:rsid w:val="008E4785"/>
    <w:rsid w:val="008E53B0"/>
    <w:rsid w:val="008F750B"/>
    <w:rsid w:val="00901D80"/>
    <w:rsid w:val="009064B0"/>
    <w:rsid w:val="009116F5"/>
    <w:rsid w:val="0091455D"/>
    <w:rsid w:val="00914786"/>
    <w:rsid w:val="00921158"/>
    <w:rsid w:val="00921302"/>
    <w:rsid w:val="0092273B"/>
    <w:rsid w:val="00922C37"/>
    <w:rsid w:val="00932644"/>
    <w:rsid w:val="00936355"/>
    <w:rsid w:val="009365C1"/>
    <w:rsid w:val="009374D1"/>
    <w:rsid w:val="00944F6D"/>
    <w:rsid w:val="009460AD"/>
    <w:rsid w:val="0095108A"/>
    <w:rsid w:val="00953395"/>
    <w:rsid w:val="00960908"/>
    <w:rsid w:val="009649CD"/>
    <w:rsid w:val="00966CBF"/>
    <w:rsid w:val="00967D49"/>
    <w:rsid w:val="00980AFB"/>
    <w:rsid w:val="009908F9"/>
    <w:rsid w:val="00992327"/>
    <w:rsid w:val="00997E48"/>
    <w:rsid w:val="009A034D"/>
    <w:rsid w:val="009A223A"/>
    <w:rsid w:val="009A7868"/>
    <w:rsid w:val="009B4325"/>
    <w:rsid w:val="009B75A1"/>
    <w:rsid w:val="009B769C"/>
    <w:rsid w:val="009C000C"/>
    <w:rsid w:val="009C01E2"/>
    <w:rsid w:val="009C48E8"/>
    <w:rsid w:val="009D2957"/>
    <w:rsid w:val="009D39F3"/>
    <w:rsid w:val="009E3904"/>
    <w:rsid w:val="009E4CF1"/>
    <w:rsid w:val="009E6228"/>
    <w:rsid w:val="009F67CC"/>
    <w:rsid w:val="00A01B30"/>
    <w:rsid w:val="00A021C1"/>
    <w:rsid w:val="00A15569"/>
    <w:rsid w:val="00A16767"/>
    <w:rsid w:val="00A21A92"/>
    <w:rsid w:val="00A228E8"/>
    <w:rsid w:val="00A32F20"/>
    <w:rsid w:val="00A3492A"/>
    <w:rsid w:val="00A42214"/>
    <w:rsid w:val="00A430FB"/>
    <w:rsid w:val="00A43CF5"/>
    <w:rsid w:val="00A43F41"/>
    <w:rsid w:val="00A6003D"/>
    <w:rsid w:val="00A65055"/>
    <w:rsid w:val="00A67E23"/>
    <w:rsid w:val="00A701E1"/>
    <w:rsid w:val="00A7127F"/>
    <w:rsid w:val="00A80267"/>
    <w:rsid w:val="00A812CB"/>
    <w:rsid w:val="00A932C6"/>
    <w:rsid w:val="00A947A5"/>
    <w:rsid w:val="00A94F5C"/>
    <w:rsid w:val="00AA22F4"/>
    <w:rsid w:val="00AA5647"/>
    <w:rsid w:val="00AA7B00"/>
    <w:rsid w:val="00AC6B6E"/>
    <w:rsid w:val="00AD14BA"/>
    <w:rsid w:val="00AD33B7"/>
    <w:rsid w:val="00AD3D6B"/>
    <w:rsid w:val="00AD62B1"/>
    <w:rsid w:val="00AE0BF5"/>
    <w:rsid w:val="00AE1DE3"/>
    <w:rsid w:val="00AE4EE8"/>
    <w:rsid w:val="00AF12B5"/>
    <w:rsid w:val="00AF1E3A"/>
    <w:rsid w:val="00AF2FC4"/>
    <w:rsid w:val="00B03133"/>
    <w:rsid w:val="00B03A5C"/>
    <w:rsid w:val="00B10341"/>
    <w:rsid w:val="00B33466"/>
    <w:rsid w:val="00B33D3D"/>
    <w:rsid w:val="00B4585C"/>
    <w:rsid w:val="00B45CDE"/>
    <w:rsid w:val="00B51C65"/>
    <w:rsid w:val="00B5282C"/>
    <w:rsid w:val="00B545D1"/>
    <w:rsid w:val="00B5612E"/>
    <w:rsid w:val="00B578BE"/>
    <w:rsid w:val="00B60CD5"/>
    <w:rsid w:val="00B6154C"/>
    <w:rsid w:val="00B62153"/>
    <w:rsid w:val="00B62161"/>
    <w:rsid w:val="00B62714"/>
    <w:rsid w:val="00B62731"/>
    <w:rsid w:val="00B75900"/>
    <w:rsid w:val="00B76864"/>
    <w:rsid w:val="00B77277"/>
    <w:rsid w:val="00B82546"/>
    <w:rsid w:val="00B862EB"/>
    <w:rsid w:val="00B9033F"/>
    <w:rsid w:val="00B90C51"/>
    <w:rsid w:val="00B91063"/>
    <w:rsid w:val="00B95F6F"/>
    <w:rsid w:val="00BA464E"/>
    <w:rsid w:val="00BB033C"/>
    <w:rsid w:val="00BB6007"/>
    <w:rsid w:val="00BB6714"/>
    <w:rsid w:val="00BD0204"/>
    <w:rsid w:val="00BE34C3"/>
    <w:rsid w:val="00BE515F"/>
    <w:rsid w:val="00BE6C29"/>
    <w:rsid w:val="00BF5C28"/>
    <w:rsid w:val="00C00CE6"/>
    <w:rsid w:val="00C034DB"/>
    <w:rsid w:val="00C03738"/>
    <w:rsid w:val="00C052F4"/>
    <w:rsid w:val="00C111AF"/>
    <w:rsid w:val="00C15E1E"/>
    <w:rsid w:val="00C17B2A"/>
    <w:rsid w:val="00C20914"/>
    <w:rsid w:val="00C20D49"/>
    <w:rsid w:val="00C20FFE"/>
    <w:rsid w:val="00C30603"/>
    <w:rsid w:val="00C322DE"/>
    <w:rsid w:val="00C324D1"/>
    <w:rsid w:val="00C337AA"/>
    <w:rsid w:val="00C36A81"/>
    <w:rsid w:val="00C43C3B"/>
    <w:rsid w:val="00C542E8"/>
    <w:rsid w:val="00C553EA"/>
    <w:rsid w:val="00C5601A"/>
    <w:rsid w:val="00C60348"/>
    <w:rsid w:val="00C60BCA"/>
    <w:rsid w:val="00C655E5"/>
    <w:rsid w:val="00C671AD"/>
    <w:rsid w:val="00C7027A"/>
    <w:rsid w:val="00C72146"/>
    <w:rsid w:val="00C83094"/>
    <w:rsid w:val="00C84D91"/>
    <w:rsid w:val="00C91663"/>
    <w:rsid w:val="00C953CB"/>
    <w:rsid w:val="00CA3111"/>
    <w:rsid w:val="00CB09FA"/>
    <w:rsid w:val="00CB53C0"/>
    <w:rsid w:val="00CC239C"/>
    <w:rsid w:val="00CC5912"/>
    <w:rsid w:val="00CC7950"/>
    <w:rsid w:val="00CD0FD2"/>
    <w:rsid w:val="00CD6315"/>
    <w:rsid w:val="00CE377E"/>
    <w:rsid w:val="00CF22EE"/>
    <w:rsid w:val="00D044D7"/>
    <w:rsid w:val="00D04D8D"/>
    <w:rsid w:val="00D066E1"/>
    <w:rsid w:val="00D0764E"/>
    <w:rsid w:val="00D230CF"/>
    <w:rsid w:val="00D2466E"/>
    <w:rsid w:val="00D3166B"/>
    <w:rsid w:val="00D40E23"/>
    <w:rsid w:val="00D4470F"/>
    <w:rsid w:val="00D50215"/>
    <w:rsid w:val="00D504D8"/>
    <w:rsid w:val="00D51DCE"/>
    <w:rsid w:val="00D5302B"/>
    <w:rsid w:val="00D5644E"/>
    <w:rsid w:val="00D60E92"/>
    <w:rsid w:val="00D626C2"/>
    <w:rsid w:val="00D675F6"/>
    <w:rsid w:val="00D72E3C"/>
    <w:rsid w:val="00D76962"/>
    <w:rsid w:val="00D81C23"/>
    <w:rsid w:val="00D844DB"/>
    <w:rsid w:val="00D86C8C"/>
    <w:rsid w:val="00DA02AD"/>
    <w:rsid w:val="00DA0988"/>
    <w:rsid w:val="00DA3448"/>
    <w:rsid w:val="00DB0E32"/>
    <w:rsid w:val="00DB2969"/>
    <w:rsid w:val="00DC123F"/>
    <w:rsid w:val="00DC1909"/>
    <w:rsid w:val="00DD359D"/>
    <w:rsid w:val="00DD4D7A"/>
    <w:rsid w:val="00DD64E3"/>
    <w:rsid w:val="00DD6D87"/>
    <w:rsid w:val="00DE36BE"/>
    <w:rsid w:val="00DF31E4"/>
    <w:rsid w:val="00E16B3C"/>
    <w:rsid w:val="00E20B82"/>
    <w:rsid w:val="00E20EB5"/>
    <w:rsid w:val="00E22BAC"/>
    <w:rsid w:val="00E23166"/>
    <w:rsid w:val="00E2605F"/>
    <w:rsid w:val="00E27B88"/>
    <w:rsid w:val="00E317A8"/>
    <w:rsid w:val="00E462EF"/>
    <w:rsid w:val="00E4768B"/>
    <w:rsid w:val="00E47BFE"/>
    <w:rsid w:val="00E5783F"/>
    <w:rsid w:val="00E61C6F"/>
    <w:rsid w:val="00E653AA"/>
    <w:rsid w:val="00E6545F"/>
    <w:rsid w:val="00E66051"/>
    <w:rsid w:val="00E757DE"/>
    <w:rsid w:val="00E77159"/>
    <w:rsid w:val="00E901A9"/>
    <w:rsid w:val="00E92CF2"/>
    <w:rsid w:val="00EA4146"/>
    <w:rsid w:val="00EA5922"/>
    <w:rsid w:val="00EA7E6E"/>
    <w:rsid w:val="00EB74BD"/>
    <w:rsid w:val="00EC1EA7"/>
    <w:rsid w:val="00EC26B8"/>
    <w:rsid w:val="00EC5F9F"/>
    <w:rsid w:val="00ED1FB8"/>
    <w:rsid w:val="00ED421F"/>
    <w:rsid w:val="00ED6692"/>
    <w:rsid w:val="00EE199A"/>
    <w:rsid w:val="00EF10AC"/>
    <w:rsid w:val="00EF11A1"/>
    <w:rsid w:val="00EF36AC"/>
    <w:rsid w:val="00EF450D"/>
    <w:rsid w:val="00EF4653"/>
    <w:rsid w:val="00EF5FD1"/>
    <w:rsid w:val="00EF63DF"/>
    <w:rsid w:val="00F02B7F"/>
    <w:rsid w:val="00F04EA3"/>
    <w:rsid w:val="00F10E46"/>
    <w:rsid w:val="00F150F9"/>
    <w:rsid w:val="00F1541D"/>
    <w:rsid w:val="00F156BE"/>
    <w:rsid w:val="00F2103D"/>
    <w:rsid w:val="00F213AF"/>
    <w:rsid w:val="00F22BDC"/>
    <w:rsid w:val="00F30E82"/>
    <w:rsid w:val="00F520A2"/>
    <w:rsid w:val="00F56819"/>
    <w:rsid w:val="00F610CB"/>
    <w:rsid w:val="00F63D92"/>
    <w:rsid w:val="00F64241"/>
    <w:rsid w:val="00F64D50"/>
    <w:rsid w:val="00F65089"/>
    <w:rsid w:val="00F70044"/>
    <w:rsid w:val="00F73A78"/>
    <w:rsid w:val="00F748CF"/>
    <w:rsid w:val="00F76C79"/>
    <w:rsid w:val="00F802D6"/>
    <w:rsid w:val="00F82144"/>
    <w:rsid w:val="00F86357"/>
    <w:rsid w:val="00F92E2C"/>
    <w:rsid w:val="00FA6C9A"/>
    <w:rsid w:val="00FA7786"/>
    <w:rsid w:val="00FC5C8E"/>
    <w:rsid w:val="00FC70B5"/>
    <w:rsid w:val="00FD62CD"/>
    <w:rsid w:val="00FF60B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EBDF2"/>
  <w15:chartTrackingRefBased/>
  <w15:docId w15:val="{CE01CA59-80FD-4724-A995-5AB829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5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4585C"/>
    <w:pPr>
      <w:ind w:left="720"/>
      <w:contextualSpacing/>
    </w:pPr>
  </w:style>
  <w:style w:type="table" w:styleId="a3">
    <w:name w:val="Table Grid"/>
    <w:basedOn w:val="a1"/>
    <w:rsid w:val="0065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01D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01D8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729C"/>
    <w:pPr>
      <w:ind w:left="720"/>
      <w:contextualSpacing/>
    </w:pPr>
    <w:rPr>
      <w:rFonts w:eastAsia="Times New Roman"/>
      <w:sz w:val="28"/>
    </w:rPr>
  </w:style>
  <w:style w:type="paragraph" w:customStyle="1" w:styleId="c6">
    <w:name w:val="c6"/>
    <w:basedOn w:val="a"/>
    <w:rsid w:val="00EF63DF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EF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EB78-CF68-4D7E-964B-406BDAB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204-2</cp:lastModifiedBy>
  <cp:revision>2</cp:revision>
  <cp:lastPrinted>2019-07-04T03:59:00Z</cp:lastPrinted>
  <dcterms:created xsi:type="dcterms:W3CDTF">2019-10-07T06:54:00Z</dcterms:created>
  <dcterms:modified xsi:type="dcterms:W3CDTF">2019-10-07T06:54:00Z</dcterms:modified>
</cp:coreProperties>
</file>